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SECONDA CATEGORIA                    GIRONE:   C                   *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ANDATA: 15/09/19 !                       ! RITORNO:  5/01/20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ANDATA: 20/10/19 !                       ! RITORNO:  9/02/20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ANDATA: 24/11/19 !                       ! RITORNO: 15/03/20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ORE...: 15:30    !   1  G I O R N A T A  ! ORE....: 14:30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ORE...: 15:30    !  6  G I O R N A T A   ! ORE....: 15:00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ORE...: 14:30    !  11  G I O R N A T A  ! ORE....: 15:00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ANKON DORICA                 -  TERRE DEL LACRIMA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ANKON DORICA                 -  AVIS ARCEVIA 1964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NUOVA FOLGORE                -  ANKON DORICA 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AVIS ARCEVIA 1964            -  SAN MARCELLO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COLLE 2006                   -  CORINALDO CALCIO F.C. ASD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NUOVA SIROLESE               -  BORGHETTO    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BORGHETTO                    -  VICTORIA BRUGNETTO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PONTERIO                     -  NUOVA FOLGORE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PIETRALACROCE 73             -  AVIS ARCEVIA 1964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COLLE 2006                   -  PONTERIO    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REAL CAMERANESE              -  PIETRALACROCE 73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REAL CAMERANESE              -  COLLE 2006   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CORINALDO CALCIO F.C. ASD    -  SS OLIMPIA OSTRA VETERE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SAN MARCELLO                 -  SENIGALLIA CALCIO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SENIGALLIA CALCIO            -  PONTERIO     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NUOVA SIROLESE               -  NUOVA FOLGORE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SS OLIMPIA OSTRA VETERE      -  NUOVA SIROLESE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SS OLIMPIA OSTRA VETERE      -  SAN MARCELLO 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SENIGALLIA CALCIO            -  REAL CAMERANESE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TERRE DEL LACRIMA            -  BORGHETTO  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-  CORINALDO CALCIO F.C. ASD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-  PIETRALACROCE 73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VICTORIA BRUGNETTO           - 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VICTORIA BRUGNETTO           -  TERRE DEL LACRIMA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ANDATA: 22/09/19 !                       ! RITORNO: 12/01/20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ANDATA: 27/10/19 !                       ! RITORNO: 16/02/20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ANDATA:  1/12/19 !                       ! RITORNO: 22/03/20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ORE...: 15:30    !   2  G I O R N A T A  ! ORE....: 14:30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ORE...: 14:30    !  7  G I O R N A T A   ! ORE....: 15:00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ORE...: 14:30    !  12  G I O R N A T A  ! ORE....: 15:00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NUOVA FOLGORE                -  SENIGALLIA CALCIO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BORGHETTO                    -  AVIS ARCEVIA 1964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ANKON DORICA                 -  PIETRALACROCE 73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PIETRALACROCE 73             -  NUOVA SIROLESE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CORINALDO CALCIO F.C. ASD    -  PONTERIO   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AVIS ARCEVIA 1964            - 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PONTERIO                     - 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NUOVA FOLGORE                -  SS OLIMPIA OSTRA VETERE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BORGHETTO                    -  SENIGALLIA CALCIO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REAL CAMERANESE              -  BORGHETTO   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NUOVA SIROLESE               -  COLLE 2006 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COLLE 2006                   -  NUOVA FOLGORE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SAN MARCELLO                 -  ANKON DORICA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PIETRALACROCE 73             -  SAN MARCELLO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CORINALDO CALCIO F.C. ASD    -  NUOVA SIROLESE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SS OLIMPIA OSTRA VETERE      -  AVIS ARCEVIA 1964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REAL CAMERANESE              -  VICTORIA BRUGNETTO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PONTERIO                     -  SS OLIMPIA OSTRA VETERE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TERRE DEL LACRIMA            -  COLLE 2006  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SENIGALLIA CALCIO            -  ANKON DORICA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SAN MARCELLO                 -  VICTORIA BRUGNETTO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VICTORIA BRUGNETTO           -  CORINALDO CALCIO F.C. ASD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-  TERRE DEL LACRIMA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TERRE DEL LACRIMA            -  REAL CAMERANESE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ANDATA: 29/09/19 !                       ! RITORNO: 19/01/20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ANDATA:  3/11/19 !                       ! RITORNO: 23/02/20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ANDATA:  8/12/19 !                       ! RITORNO: 29/03/20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ORE...: 15:30    !   3  G I O R N A T A  ! ORE....: 14:30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ORE...: 14:30    !  8  G I O R N A T A   ! ORE....: 15:00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ORE...: 14:30    !  13  G I O R N A T A  ! ORE....: 16:00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ANKON DORICA                 -  PONTERIO    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ANKON DORICA                 -  BORGHETTO  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NUOVA FOLGORE                -  AVIS ARCEVIA 1964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AVIS ARCEVIA 1964            -  COLLE 2006  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AVIS ARCEVIA 1964            -  CORINALDO CALCIO F.C. ASD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NUOVA SIROLESE               -  SENIGALLIA CALCIO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BORGHETTO                    -  SAN MARCELLO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COLLE 2006                   -  SENIGALLIA CALCIO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PIETRALACROCE 73             -  CORINALDO CALCIO F.C. ASD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CORINALDO CALCIO F.C. ASD    -  TERRE DEL LACRIMA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PONTERIO                     -  REAL CAMERANESE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REAL CAMERANESE              -  ANKON DORICA 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NUOVA SIROLESE               -  VICTORIA BRUGNETTO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SAN MARCELLO                 - 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SAN MARCELLO                 -  PONTERIO     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PIETRALACROCE 73             -  NUOVA FOLGORE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SS OLIMPIA OSTRA VETERE      -  PIETRALACROCE 73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SS OLIMPIA OSTRA VETERE      -  TERRE DEL LACRIMA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SENIGALLIA CALCIO            -  SS OLIMPIA OSTRA VETERE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TERRE DEL LACRIMA            -  NUOVA SIROLESE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-  BORGHETTO    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-  REAL CAMERANESE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VICTORIA BRUGNETTO           -  NUOVA FOLGORE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VICTORIA BRUGNETTO           -  COLLE 2006   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ANDATA:  6/10/19 !                       ! RITORNO: 26/01/20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ANDATA: 10/11/19 !                       ! RITORNO:  1/03/20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ANDATA: 15/12/19 !                       ! RITORNO:  5/04/20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ORE...: 15:30    !   4  G I O R N A T A  ! ORE....: 15:00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ORE...: 14:30    !  9  G I O R N A T A   ! ORE....: 15:00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ORE...: 14:30    !  14  G I O R N A T A  ! ORE....: 16:00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COLLE 2006                   -  ANKON DORICA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BORGHETTO                    -  PONTERIO   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ANKON DORICA                 -  SS OLIMPIA OSTRA VETERE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NUOVA FOLGORE                - 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NUOVA FOLGORE                -  TERRE DEL LACRIMA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AVIS ARCEVIA 1964            -  VICTORIA BRUGNETTO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PONTERIO                     -  PIETRALACROCE 73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NUOVA SIROLESE               -  AVIS ARCEVIA 1964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BORGHETTO                    -  NUOVA FOLGORE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REAL CAMERANESE              -  NUOVA SIROLESE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PIETRALACROCE 73             -  COLLE 2006 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COLLE 2006                   -  SAN MARCELLO 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SAN MARCELLO                 -  CORINALDO CALCIO F.C. ASD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REAL CAMERANESE              -  SAN MARCELLO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CORINALDO CALCIO F.C. ASD    -  REAL CAMERANESE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SS OLIMPIA OSTRA VETERE      -  BORGHETTO   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SENIGALLIA CALCIO            -  CORINALDO CALCIO F.C. ASD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NUOVA SIROLESE               - 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TERRE DEL LACRIMA            -  AVIS ARCEVIA 1964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-  ANKON DORICA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SENIGALLIA CALCIO            -  PIETRALACROCE 73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VICTORIA BRUGNETTO           -  SENIGALLIA CALCIO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VICTORIA BRUGNETTO           -  SS OLIMPIA OSTRA VETERE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TERRE DEL LACRIMA            -  PONTERIO     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ANDATA: 13/10/19 !                       ! RITORNO:  2/02/20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ANDATA: 17/11/19 !                       ! RITORNO:  8/03/20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ANDATA: 22/12/19 !                       ! RITORNO: 19/04/20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ORE...: 15:30    !   5  G I O R N A T A  ! ORE....: 15:00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ORE...: 14:30    ! 10  G I O R N A T A   ! ORE....: 15:00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ORE...: 14:30    !  15  G I O R N A T A  ! ORE....: 16:30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AVIS ARCEVIA 1964            -  PONTERIO    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ANKON DORICA                 -  NUOVA SIROLESE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NUOVA FOLGORE                -  CORINALDO CALCIO F.C. ASD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BORGHETTO                    -  COLLE 2006  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AVIS ARCEVIA 1964            -  SENIGALLIA CALCIO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PIETRALACROCE 73             -  BORGHETTO    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CORINALDO CALCIO F.C. ASD    -  ANKON DORICA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COLLE 2006                   - 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PONTERIO                     -  NUOVA SIROLESE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NUOVA FOLGORE                -  REAL CAMERANESE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CORINALDO CALCIO F.C. ASD    -  BORGHETTO  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REAL CAMERANESE              -  AVIS ARCEVIA 1964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NUOVA SIROLESE               -  SAN MARCELLO  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PONTERIO                     -  VICTORIA BRUGNETTO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SAN MARCELLO                 -  TERRE DEL LACRIMA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PIETRALACROCE 73             -  VICTORIA BRUGNETTO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SAN MARCELLO                 -  NUOVA FOLGORE  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SS OLIMPIA OSTRA VETERE      -  COLLE 2006   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SENIGALLIA CALCIO            -  TERRE DEL LACRIMA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SS OLIMPIA OSTRA VETERE      -  REAL CAMERANESE 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-  SENIGALLIA CALCIO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-  SS OLIMPIA OSTRA VETERE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TERRE DEL LACRIMA            -  PIETRALACROCE 73            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VICTORIA BRUGNETTO           -  ANKON DORICA                 I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MARCHE            |       **    SECONDA CATEGORIA                  GIRONE:   C                      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ANKON DORICA                         | 6065 | CAMPO FEDERALE "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G.PAOLINELL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>"   ANCONA                        |       | VIA SCHIAVONI - BARACCCOLA     | 071  2868200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AVIS ARCEVIA 1964                    |   13 | COMUNALE                        ARCEVIA                       |       | VIA PORTA DEL SASSO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| BORGHETTO                            |   60 | COMUNALE "L.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GREGORIO"       MONTEMARCIANO                 |       | VIA GABELLA                    | 071  9190352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COLLE 2006                           |    5 | COMUNALE "SORRENTINO"COLLEMARI  ANCONA                        |       | PIAZZALE RIGHI - COLLEMARINO   | 071  7325344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CORINALDO CALCIO F.C. ASD            | 7043 | STADIO DEL BORGO                CORINALDO                     |       | VIA DON MINZONI                | 071  67219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NUOVA SIROLESE                       |   99 | COMUNALE "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R.VIGNON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>" LOC COPPO  SIROLO                        |       | VIA COPPO                      | 335  1389131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SENIGALLIA CALCIO                    |   92 | STADIO COMUNALE "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G.BIANCHELL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>"  SENIGALLIA                    |       | VIA MONTENERO                  | 071  60315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| VARAN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        | 6064 | COMUNALE "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A.CALDARON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>"          ANCONA                        |       | VIA DEI FIENILI ASPIO VECCHIO  | 071  804349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NUOVA FOLGORE                        |    3 | VALLE MIANO                     ANCONA                        |       | VIA PAOLUCCI 1                 | 071  2802357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| PIETRALACROCE 73                     | </w:t>
      </w:r>
      <w:r w:rsidR="001775DC">
        <w:rPr>
          <w:rFonts w:ascii="Courier New" w:hAnsi="Courier New" w:cs="Courier New"/>
          <w:b/>
          <w:sz w:val="12"/>
          <w:szCs w:val="12"/>
        </w:rPr>
        <w:t>7069</w:t>
      </w:r>
      <w:r w:rsidRPr="00237A31">
        <w:rPr>
          <w:rFonts w:ascii="Courier New" w:hAnsi="Courier New" w:cs="Courier New"/>
          <w:b/>
          <w:sz w:val="12"/>
          <w:szCs w:val="12"/>
        </w:rPr>
        <w:t xml:space="preserve"> | COMUNALE "</w:t>
      </w:r>
      <w:proofErr w:type="spellStart"/>
      <w:r w:rsidR="001775DC">
        <w:rPr>
          <w:rFonts w:ascii="Courier New" w:hAnsi="Courier New" w:cs="Courier New"/>
          <w:b/>
          <w:sz w:val="12"/>
          <w:szCs w:val="12"/>
        </w:rPr>
        <w:t>R.VIANELLO</w:t>
      </w:r>
      <w:proofErr w:type="spellEnd"/>
      <w:r w:rsidR="001775DC">
        <w:rPr>
          <w:rFonts w:ascii="Courier New" w:hAnsi="Courier New" w:cs="Courier New"/>
          <w:b/>
          <w:sz w:val="12"/>
          <w:szCs w:val="12"/>
        </w:rPr>
        <w:t>”</w:t>
      </w:r>
      <w:r w:rsidRPr="00237A31">
        <w:rPr>
          <w:rFonts w:ascii="Courier New" w:hAnsi="Courier New" w:cs="Courier New"/>
          <w:b/>
          <w:sz w:val="12"/>
          <w:szCs w:val="12"/>
        </w:rPr>
        <w:t xml:space="preserve">           </w:t>
      </w:r>
      <w:r w:rsidR="001775DC">
        <w:rPr>
          <w:rFonts w:ascii="Courier New" w:hAnsi="Courier New" w:cs="Courier New"/>
          <w:b/>
          <w:sz w:val="12"/>
          <w:szCs w:val="12"/>
        </w:rPr>
        <w:t>OFFAGNA</w:t>
      </w:r>
      <w:r w:rsidRPr="00237A31">
        <w:rPr>
          <w:rFonts w:ascii="Courier New" w:hAnsi="Courier New" w:cs="Courier New"/>
          <w:b/>
          <w:sz w:val="12"/>
          <w:szCs w:val="12"/>
        </w:rPr>
        <w:t xml:space="preserve">                       |       | VIA </w:t>
      </w:r>
      <w:r w:rsidR="001775DC">
        <w:rPr>
          <w:rFonts w:ascii="Courier New" w:hAnsi="Courier New" w:cs="Courier New"/>
          <w:b/>
          <w:sz w:val="12"/>
          <w:szCs w:val="12"/>
        </w:rPr>
        <w:t xml:space="preserve">MOGLIE        </w:t>
      </w:r>
      <w:r w:rsidRPr="00237A31">
        <w:rPr>
          <w:rFonts w:ascii="Courier New" w:hAnsi="Courier New" w:cs="Courier New"/>
          <w:b/>
          <w:sz w:val="12"/>
          <w:szCs w:val="12"/>
        </w:rPr>
        <w:t xml:space="preserve">             |    </w:t>
      </w:r>
      <w:r w:rsidR="001775DC">
        <w:rPr>
          <w:rFonts w:ascii="Courier New" w:hAnsi="Courier New" w:cs="Courier New"/>
          <w:b/>
          <w:sz w:val="12"/>
          <w:szCs w:val="12"/>
        </w:rPr>
        <w:t xml:space="preserve">            </w:t>
      </w:r>
      <w:r w:rsidRPr="00237A31">
        <w:rPr>
          <w:rFonts w:ascii="Courier New" w:hAnsi="Courier New" w:cs="Courier New"/>
          <w:b/>
          <w:sz w:val="12"/>
          <w:szCs w:val="12"/>
        </w:rPr>
        <w:t>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| PONTERIO                             |   64 | COMUNALE PONTERIO               TRECASTELLI                   |       | VIA 8 MARZO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LOC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>. PONTERIO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REAL CAMERANESE                      |   18 | COMUNALE"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D.MONTENOVO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>"           CAMERANO                      |       | VIA LORETANA                   | 071  959259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SAN MARCELLO                         |   87 | COMUNALE                        SAN MARCELLO                  |       | VIA FONTI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SS OLIMPIA OSTRA VETERE              |   77 | COMUNALE "GUIDO PUERINI"        OSTRA VETERE                  |       | VIA SAN GIOVANNI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TERRE DEL LACRIMA                    |   16 | COMUNALE "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M.PICCIONI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>"           BELVEDERE OSTRENSE            |       | VIA FONTENOVA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 xml:space="preserve">| VICTORIA BRUGNETTO                   |   84 | COMUNALE </w:t>
      </w:r>
      <w:proofErr w:type="spellStart"/>
      <w:r w:rsidRPr="00237A31">
        <w:rPr>
          <w:rFonts w:ascii="Courier New" w:hAnsi="Courier New" w:cs="Courier New"/>
          <w:b/>
          <w:sz w:val="12"/>
          <w:szCs w:val="12"/>
        </w:rPr>
        <w:t>LOC</w:t>
      </w:r>
      <w:proofErr w:type="spellEnd"/>
      <w:r w:rsidRPr="00237A31">
        <w:rPr>
          <w:rFonts w:ascii="Courier New" w:hAnsi="Courier New" w:cs="Courier New"/>
          <w:b/>
          <w:sz w:val="12"/>
          <w:szCs w:val="12"/>
        </w:rPr>
        <w:t>. BRUGNETTO         TRECASTELLI                   |       | VIA NORI DE NOBILI, 7          | 071  6620355   |</w:t>
      </w:r>
    </w:p>
    <w:p w:rsidR="00237A31" w:rsidRP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37A31" w:rsidRDefault="00237A31" w:rsidP="00237A3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37A31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237A31" w:rsidRDefault="00237A31" w:rsidP="00052C24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A36DF6" w:rsidRDefault="00A36DF6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9B43B7" w:rsidRDefault="009B43B7" w:rsidP="009B43B7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9B43B7" w:rsidRDefault="009B43B7" w:rsidP="009B43B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TTE</w:t>
      </w:r>
      <w:r w:rsidR="001775DC">
        <w:rPr>
          <w:rFonts w:ascii="Arial" w:hAnsi="Arial" w:cs="Arial"/>
          <w:sz w:val="16"/>
          <w:szCs w:val="16"/>
        </w:rPr>
        <w:t xml:space="preserve"> tranne COLLE 2006</w:t>
      </w:r>
    </w:p>
    <w:p w:rsidR="009B43B7" w:rsidRDefault="009B43B7" w:rsidP="009B43B7">
      <w:pPr>
        <w:spacing w:after="0"/>
        <w:rPr>
          <w:rFonts w:ascii="Arial" w:hAnsi="Arial" w:cs="Arial"/>
          <w:sz w:val="16"/>
          <w:szCs w:val="16"/>
        </w:rPr>
      </w:pPr>
    </w:p>
    <w:p w:rsidR="009B43B7" w:rsidRPr="00A038E3" w:rsidRDefault="009B43B7" w:rsidP="009B43B7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4,30</w:t>
      </w:r>
    </w:p>
    <w:p w:rsidR="009B43B7" w:rsidRDefault="008B220E" w:rsidP="009B43B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RICA TORRETTE – </w:t>
      </w:r>
      <w:r w:rsidR="009B43B7">
        <w:rPr>
          <w:rFonts w:ascii="Arial" w:hAnsi="Arial" w:cs="Arial"/>
          <w:sz w:val="16"/>
          <w:szCs w:val="16"/>
        </w:rPr>
        <w:t xml:space="preserve">REAL CAMERANESE – SENIGALLIA CALCIO – VARANO </w:t>
      </w:r>
      <w:proofErr w:type="spellStart"/>
      <w:r w:rsidR="009B43B7">
        <w:rPr>
          <w:rFonts w:ascii="Arial" w:hAnsi="Arial" w:cs="Arial"/>
          <w:sz w:val="16"/>
          <w:szCs w:val="16"/>
        </w:rPr>
        <w:t>A.S.D.</w:t>
      </w:r>
      <w:proofErr w:type="spellEnd"/>
    </w:p>
    <w:p w:rsidR="00B21C68" w:rsidRDefault="00B21C68" w:rsidP="009B43B7">
      <w:pPr>
        <w:spacing w:after="0"/>
        <w:rPr>
          <w:rFonts w:ascii="Arial" w:hAnsi="Arial" w:cs="Arial"/>
          <w:sz w:val="16"/>
          <w:szCs w:val="16"/>
        </w:rPr>
      </w:pPr>
    </w:p>
    <w:p w:rsidR="00246DB7" w:rsidRPr="00A038E3" w:rsidRDefault="00246DB7" w:rsidP="00246DB7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</w:t>
      </w:r>
      <w:r>
        <w:rPr>
          <w:rFonts w:ascii="Arial" w:hAnsi="Arial" w:cs="Arial"/>
          <w:b/>
          <w:sz w:val="16"/>
          <w:szCs w:val="16"/>
          <w:u w:val="single"/>
        </w:rPr>
        <w:t>5</w:t>
      </w:r>
      <w:r w:rsidRPr="00A038E3">
        <w:rPr>
          <w:rFonts w:ascii="Arial" w:hAnsi="Arial" w:cs="Arial"/>
          <w:b/>
          <w:sz w:val="16"/>
          <w:szCs w:val="16"/>
          <w:u w:val="single"/>
        </w:rPr>
        <w:t>,</w:t>
      </w:r>
      <w:r>
        <w:rPr>
          <w:rFonts w:ascii="Arial" w:hAnsi="Arial" w:cs="Arial"/>
          <w:b/>
          <w:sz w:val="16"/>
          <w:szCs w:val="16"/>
          <w:u w:val="single"/>
        </w:rPr>
        <w:t>0</w:t>
      </w:r>
      <w:r w:rsidRPr="00A038E3">
        <w:rPr>
          <w:rFonts w:ascii="Arial" w:hAnsi="Arial" w:cs="Arial"/>
          <w:b/>
          <w:sz w:val="16"/>
          <w:szCs w:val="16"/>
          <w:u w:val="single"/>
        </w:rPr>
        <w:t>0</w:t>
      </w:r>
    </w:p>
    <w:p w:rsidR="00246DB7" w:rsidRDefault="00246DB7" w:rsidP="009B43B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S OLIMPIA OSTRA VETERE</w:t>
      </w:r>
    </w:p>
    <w:p w:rsidR="00246DB7" w:rsidRDefault="00246DB7" w:rsidP="009B43B7">
      <w:pPr>
        <w:spacing w:after="0"/>
        <w:rPr>
          <w:rFonts w:ascii="Arial" w:hAnsi="Arial" w:cs="Arial"/>
          <w:sz w:val="16"/>
          <w:szCs w:val="16"/>
        </w:rPr>
      </w:pPr>
    </w:p>
    <w:p w:rsidR="009B43B7" w:rsidRPr="001775DC" w:rsidRDefault="001775DC" w:rsidP="009B43B7">
      <w:pPr>
        <w:spacing w:after="0"/>
        <w:rPr>
          <w:rFonts w:ascii="Arial" w:hAnsi="Arial" w:cs="Arial"/>
          <w:sz w:val="16"/>
          <w:szCs w:val="16"/>
        </w:rPr>
      </w:pPr>
      <w:r w:rsidRPr="001775DC">
        <w:rPr>
          <w:rFonts w:ascii="Arial" w:hAnsi="Arial" w:cs="Arial"/>
          <w:b/>
          <w:sz w:val="16"/>
          <w:szCs w:val="16"/>
          <w:u w:val="single"/>
        </w:rPr>
        <w:t>COLLE 2006</w:t>
      </w:r>
      <w:r>
        <w:rPr>
          <w:rFonts w:ascii="Arial" w:hAnsi="Arial" w:cs="Arial"/>
          <w:sz w:val="16"/>
          <w:szCs w:val="16"/>
        </w:rPr>
        <w:t xml:space="preserve"> sempre </w:t>
      </w:r>
      <w:r w:rsidRPr="001775DC">
        <w:rPr>
          <w:rFonts w:ascii="Arial" w:hAnsi="Arial" w:cs="Arial"/>
          <w:b/>
          <w:sz w:val="16"/>
          <w:szCs w:val="16"/>
        </w:rPr>
        <w:t>domenica ore 14,30</w:t>
      </w:r>
    </w:p>
    <w:sectPr w:rsidR="009B43B7" w:rsidRPr="001775DC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52C24"/>
    <w:rsid w:val="00061ED9"/>
    <w:rsid w:val="0007305E"/>
    <w:rsid w:val="000C510A"/>
    <w:rsid w:val="001775DC"/>
    <w:rsid w:val="00237A31"/>
    <w:rsid w:val="00246DB7"/>
    <w:rsid w:val="00293D20"/>
    <w:rsid w:val="0039258B"/>
    <w:rsid w:val="00403902"/>
    <w:rsid w:val="004518D3"/>
    <w:rsid w:val="004967E5"/>
    <w:rsid w:val="004C5909"/>
    <w:rsid w:val="00577F3E"/>
    <w:rsid w:val="0061311E"/>
    <w:rsid w:val="00697AB2"/>
    <w:rsid w:val="00756F95"/>
    <w:rsid w:val="00840969"/>
    <w:rsid w:val="00876270"/>
    <w:rsid w:val="008B220E"/>
    <w:rsid w:val="00943196"/>
    <w:rsid w:val="009B43B7"/>
    <w:rsid w:val="00A36DF6"/>
    <w:rsid w:val="00A8359A"/>
    <w:rsid w:val="00B21C68"/>
    <w:rsid w:val="00B6174F"/>
    <w:rsid w:val="00BA61AD"/>
    <w:rsid w:val="00C17508"/>
    <w:rsid w:val="00C30BB2"/>
    <w:rsid w:val="00C3704C"/>
    <w:rsid w:val="00C425CD"/>
    <w:rsid w:val="00CE33EB"/>
    <w:rsid w:val="00D108E5"/>
    <w:rsid w:val="00D12B08"/>
    <w:rsid w:val="00D6627F"/>
    <w:rsid w:val="00ED244F"/>
    <w:rsid w:val="00EF7318"/>
    <w:rsid w:val="00FE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  <w:style w:type="paragraph" w:customStyle="1" w:styleId="LndNormale1">
    <w:name w:val="LndNormale1"/>
    <w:basedOn w:val="Normale"/>
    <w:link w:val="LndNormale1Carattere"/>
    <w:rsid w:val="00B21C68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locked/>
    <w:rsid w:val="00B21C68"/>
    <w:rPr>
      <w:rFonts w:ascii="Arial" w:eastAsia="Times New Roman" w:hAnsi="Arial" w:cs="Times New Roman"/>
      <w:noProof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8C0F-800C-41D4-8F17-4334CA24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2-06T17:52:00Z</cp:lastPrinted>
  <dcterms:created xsi:type="dcterms:W3CDTF">2018-09-11T08:11:00Z</dcterms:created>
  <dcterms:modified xsi:type="dcterms:W3CDTF">2019-08-30T15:46:00Z</dcterms:modified>
</cp:coreProperties>
</file>